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94E0" w14:textId="21232A47" w:rsidR="0080566F" w:rsidRPr="00170753" w:rsidRDefault="007224ED" w:rsidP="007224ED">
      <w:pPr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2D31AD" wp14:editId="27FB0D4F">
            <wp:simplePos x="0" y="0"/>
            <wp:positionH relativeFrom="column">
              <wp:posOffset>5267325</wp:posOffset>
            </wp:positionH>
            <wp:positionV relativeFrom="paragraph">
              <wp:posOffset>-109538</wp:posOffset>
            </wp:positionV>
            <wp:extent cx="1238250" cy="1238250"/>
            <wp:effectExtent l="0" t="0" r="0" b="0"/>
            <wp:wrapNone/>
            <wp:docPr id="107748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F9B">
        <w:rPr>
          <w:rFonts w:asciiTheme="minorHAnsi" w:hAnsiTheme="minorHAnsi" w:cstheme="minorHAnsi"/>
          <w:sz w:val="22"/>
          <w:szCs w:val="20"/>
          <w:lang w:val="en-GB"/>
        </w:rPr>
        <w:t>Hall F</w:t>
      </w:r>
      <w:r w:rsidR="0080566F" w:rsidRPr="00170753">
        <w:rPr>
          <w:rFonts w:asciiTheme="minorHAnsi" w:hAnsiTheme="minorHAnsi" w:cstheme="minorHAnsi"/>
          <w:sz w:val="22"/>
          <w:szCs w:val="20"/>
          <w:lang w:val="en-GB"/>
        </w:rPr>
        <w:t>or Cornwall</w:t>
      </w:r>
    </w:p>
    <w:p w14:paraId="078D2986" w14:textId="1C206082" w:rsidR="0080566F" w:rsidRPr="00170753" w:rsidRDefault="00BD12A5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Back Quay</w:t>
      </w:r>
    </w:p>
    <w:p w14:paraId="4D7EAC7B" w14:textId="77777777" w:rsidR="00E236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170753">
        <w:rPr>
          <w:rFonts w:asciiTheme="minorHAnsi" w:hAnsiTheme="minorHAnsi" w:cstheme="minorHAnsi"/>
          <w:sz w:val="22"/>
          <w:szCs w:val="20"/>
          <w:lang w:val="en-GB"/>
        </w:rPr>
        <w:t>Truro</w:t>
      </w:r>
    </w:p>
    <w:p w14:paraId="0FABCA5F" w14:textId="77777777" w:rsidR="0080566F" w:rsidRPr="001707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170753">
        <w:rPr>
          <w:rFonts w:asciiTheme="minorHAnsi" w:hAnsiTheme="minorHAnsi" w:cstheme="minorHAnsi"/>
          <w:sz w:val="22"/>
          <w:szCs w:val="20"/>
          <w:lang w:val="en-GB"/>
        </w:rPr>
        <w:t>TR1 2LL</w:t>
      </w:r>
    </w:p>
    <w:p w14:paraId="4C7F5044" w14:textId="77777777" w:rsidR="0080566F" w:rsidRPr="00170753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4B370B8E" w14:textId="77777777" w:rsidR="0080566F" w:rsidRDefault="0080566F" w:rsidP="0080566F">
      <w:pPr>
        <w:rPr>
          <w:rFonts w:asciiTheme="minorHAnsi" w:hAnsiTheme="minorHAnsi" w:cstheme="minorHAnsi"/>
          <w:sz w:val="22"/>
          <w:szCs w:val="20"/>
          <w:lang w:val="en-GB"/>
        </w:rPr>
      </w:pPr>
      <w:r w:rsidRPr="0080566F">
        <w:rPr>
          <w:rFonts w:asciiTheme="minorHAnsi" w:hAnsiTheme="minorHAnsi" w:cstheme="minorHAnsi"/>
          <w:sz w:val="22"/>
          <w:szCs w:val="20"/>
          <w:lang w:val="en-GB"/>
        </w:rPr>
        <w:t>01872 262465</w:t>
      </w:r>
    </w:p>
    <w:p w14:paraId="4844BABA" w14:textId="744ADEAD" w:rsidR="00723924" w:rsidRDefault="00723924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536F6A39" w14:textId="77777777" w:rsidR="00723924" w:rsidRDefault="00723924" w:rsidP="0080566F">
      <w:pPr>
        <w:rPr>
          <w:rFonts w:asciiTheme="minorHAnsi" w:hAnsiTheme="minorHAnsi" w:cstheme="minorHAnsi"/>
          <w:sz w:val="22"/>
          <w:szCs w:val="20"/>
          <w:lang w:val="en-GB"/>
        </w:rPr>
      </w:pPr>
    </w:p>
    <w:p w14:paraId="2BEFAFC3" w14:textId="77777777" w:rsidR="007C0FE4" w:rsidRDefault="0080566F" w:rsidP="0080566F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80566F">
        <w:rPr>
          <w:rFonts w:asciiTheme="minorHAnsi" w:hAnsiTheme="minorHAnsi" w:cstheme="minorHAnsi"/>
          <w:b/>
          <w:sz w:val="40"/>
          <w:szCs w:val="22"/>
        </w:rPr>
        <w:t>Application for Employment</w:t>
      </w:r>
    </w:p>
    <w:p w14:paraId="2536A562" w14:textId="77777777" w:rsidR="003617B3" w:rsidRDefault="003617B3" w:rsidP="00170753">
      <w:pPr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560"/>
        <w:gridCol w:w="2835"/>
      </w:tblGrid>
      <w:tr w:rsidR="00925810" w:rsidRPr="005C5132" w14:paraId="1B4A138B" w14:textId="77777777" w:rsidTr="0CA6AFE4">
        <w:trPr>
          <w:trHeight w:hRule="exact" w:val="595"/>
        </w:trPr>
        <w:tc>
          <w:tcPr>
            <w:tcW w:w="1668" w:type="dxa"/>
            <w:vAlign w:val="center"/>
          </w:tcPr>
          <w:p w14:paraId="3C735667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 applied for</w:t>
            </w:r>
          </w:p>
        </w:tc>
        <w:tc>
          <w:tcPr>
            <w:tcW w:w="4677" w:type="dxa"/>
            <w:vAlign w:val="center"/>
          </w:tcPr>
          <w:p w14:paraId="2FC670EE" w14:textId="13452135" w:rsidR="00925810" w:rsidRPr="000A1FF1" w:rsidRDefault="009135BC" w:rsidP="0CA6AFE4">
            <w:p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Get Creative Manager</w:t>
            </w:r>
          </w:p>
        </w:tc>
        <w:tc>
          <w:tcPr>
            <w:tcW w:w="1560" w:type="dxa"/>
            <w:vAlign w:val="center"/>
          </w:tcPr>
          <w:p w14:paraId="6AE7272F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</w:t>
            </w:r>
          </w:p>
        </w:tc>
        <w:tc>
          <w:tcPr>
            <w:tcW w:w="2835" w:type="dxa"/>
            <w:vAlign w:val="center"/>
          </w:tcPr>
          <w:p w14:paraId="40D73647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B942CE1" w14:textId="77777777" w:rsidR="00452638" w:rsidRPr="005C5132" w:rsidRDefault="00452638" w:rsidP="005C5132">
      <w:pPr>
        <w:rPr>
          <w:rFonts w:asciiTheme="minorHAnsi" w:hAnsiTheme="minorHAnsi" w:cstheme="minorHAnsi"/>
          <w:sz w:val="22"/>
          <w:szCs w:val="22"/>
        </w:rPr>
      </w:pPr>
    </w:p>
    <w:p w14:paraId="3E8A7FDE" w14:textId="77777777" w:rsidR="005C5132" w:rsidRPr="005C5132" w:rsidRDefault="005C5132" w:rsidP="005C5132">
      <w:pPr>
        <w:rPr>
          <w:rFonts w:asciiTheme="minorHAnsi" w:hAnsiTheme="minorHAnsi" w:cstheme="minorHAnsi"/>
          <w:b/>
          <w:sz w:val="22"/>
          <w:szCs w:val="22"/>
        </w:rPr>
      </w:pPr>
      <w:r w:rsidRPr="005C5132">
        <w:rPr>
          <w:rFonts w:asciiTheme="minorHAnsi" w:hAnsiTheme="minorHAnsi" w:cstheme="minorHAnsi"/>
          <w:b/>
          <w:sz w:val="22"/>
          <w:szCs w:val="22"/>
        </w:rPr>
        <w:t>Persona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588"/>
        <w:gridCol w:w="2807"/>
      </w:tblGrid>
      <w:tr w:rsidR="00925810" w:rsidRPr="005C5132" w14:paraId="111AC304" w14:textId="77777777" w:rsidTr="00387C1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258301A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6C3A4815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4A6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l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7C14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25810" w:rsidRPr="005C5132" w14:paraId="6B4F40DE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AB8295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names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161629D3" w14:textId="77777777" w:rsidR="00925810" w:rsidRPr="005C5132" w:rsidRDefault="00925810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740BAE6A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57BF59D" w14:textId="77777777" w:rsidR="00452638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7F8A3477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68F464E8" w14:textId="77777777" w:rsidTr="00F02DBC">
        <w:trPr>
          <w:cantSplit/>
          <w:trHeight w:hRule="exact" w:val="50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F2F1C01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l</w:t>
            </w: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14:paraId="4D524A2C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701EC" w:rsidRPr="005C5132" w14:paraId="000F722F" w14:textId="77777777" w:rsidTr="0082498D">
        <w:trPr>
          <w:cantSplit/>
          <w:trHeight w:hRule="exact" w:val="505"/>
        </w:trPr>
        <w:tc>
          <w:tcPr>
            <w:tcW w:w="1668" w:type="dxa"/>
            <w:vAlign w:val="center"/>
          </w:tcPr>
          <w:p w14:paraId="02CFF9D8" w14:textId="77777777" w:rsidR="008701EC" w:rsidRPr="005C5132" w:rsidRDefault="008701EC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0A68A2B" w14:textId="77777777" w:rsidR="008701EC" w:rsidRPr="005C5132" w:rsidRDefault="008701EC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7C1C" w:rsidRPr="005C5132" w14:paraId="30018663" w14:textId="77777777" w:rsidTr="00E2012F">
        <w:trPr>
          <w:cantSplit/>
          <w:trHeight w:hRule="exact" w:val="505"/>
        </w:trPr>
        <w:tc>
          <w:tcPr>
            <w:tcW w:w="1668" w:type="dxa"/>
            <w:vAlign w:val="center"/>
          </w:tcPr>
          <w:p w14:paraId="6B9C3164" w14:textId="77777777" w:rsidR="00387C1C" w:rsidRPr="005C5132" w:rsidRDefault="00387C1C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9072" w:type="dxa"/>
            <w:gridSpan w:val="3"/>
            <w:vAlign w:val="center"/>
          </w:tcPr>
          <w:p w14:paraId="7F5D0E7B" w14:textId="77777777" w:rsidR="00387C1C" w:rsidRPr="005C5132" w:rsidRDefault="00387C1C" w:rsidP="0025413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905" w:rsidRPr="005C5132" w14:paraId="515BD9FB" w14:textId="77777777" w:rsidTr="00387C1C">
        <w:trPr>
          <w:cantSplit/>
          <w:trHeight w:hRule="exact" w:val="283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458D47A0" w14:textId="77777777" w:rsidR="00452905" w:rsidRPr="00BC1A23" w:rsidRDefault="00452905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BC1A23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Do you have the right to work in the UK?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58019FC9" w14:textId="77777777" w:rsidR="00452905" w:rsidRPr="00BC1A23" w:rsidRDefault="00452905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BC1A23" w:rsidRPr="005C5132" w14:paraId="1042C0A8" w14:textId="77777777" w:rsidTr="00761A63">
        <w:trPr>
          <w:cantSplit/>
          <w:trHeight w:val="505"/>
        </w:trPr>
        <w:tc>
          <w:tcPr>
            <w:tcW w:w="10740" w:type="dxa"/>
            <w:gridSpan w:val="4"/>
            <w:tcBorders>
              <w:right w:val="single" w:sz="4" w:space="0" w:color="auto"/>
            </w:tcBorders>
          </w:tcPr>
          <w:p w14:paraId="4BC6449B" w14:textId="77777777" w:rsidR="00BC1A23" w:rsidRPr="00BC1A23" w:rsidRDefault="00BC1A23" w:rsidP="00254131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BC1A23">
              <w:rPr>
                <w:rFonts w:asciiTheme="minorHAnsi" w:hAnsiTheme="minorHAnsi" w:cstheme="minorHAnsi"/>
                <w:sz w:val="18"/>
                <w:lang w:val="en-GB"/>
              </w:rPr>
              <w:t>If not, what conditions need to be met to enable you to have the legal right to work in the UK?</w:t>
            </w:r>
          </w:p>
        </w:tc>
      </w:tr>
    </w:tbl>
    <w:p w14:paraId="66E063A4" w14:textId="77777777" w:rsidR="00E23653" w:rsidRDefault="00E23653" w:rsidP="005C5132">
      <w:pPr>
        <w:rPr>
          <w:rFonts w:asciiTheme="minorHAnsi" w:hAnsiTheme="minorHAnsi" w:cstheme="minorHAnsi"/>
          <w:sz w:val="22"/>
          <w:szCs w:val="22"/>
        </w:rPr>
      </w:pPr>
    </w:p>
    <w:p w14:paraId="7917B9E9" w14:textId="406F0251" w:rsidR="00723924" w:rsidRDefault="00723924" w:rsidP="0072392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ducation, training and professional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701"/>
        <w:gridCol w:w="5642"/>
      </w:tblGrid>
      <w:tr w:rsidR="00723924" w:rsidRPr="00FF201D" w14:paraId="381CB636" w14:textId="77777777" w:rsidTr="00D90296">
        <w:trPr>
          <w:cantSplit/>
          <w:trHeight w:hRule="exact" w:val="822"/>
        </w:trPr>
        <w:tc>
          <w:tcPr>
            <w:tcW w:w="3397" w:type="dxa"/>
            <w:vAlign w:val="center"/>
          </w:tcPr>
          <w:p w14:paraId="1E440972" w14:textId="77777777" w:rsidR="00723924" w:rsidRPr="00FF201D" w:rsidRDefault="00723924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chool/College/Institute etc</w:t>
            </w:r>
          </w:p>
        </w:tc>
        <w:tc>
          <w:tcPr>
            <w:tcW w:w="1701" w:type="dxa"/>
            <w:vAlign w:val="center"/>
          </w:tcPr>
          <w:p w14:paraId="332B202C" w14:textId="0CDE5FF9" w:rsidR="00723924" w:rsidRPr="00FF201D" w:rsidRDefault="00D90296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ength of course</w:t>
            </w:r>
          </w:p>
        </w:tc>
        <w:tc>
          <w:tcPr>
            <w:tcW w:w="5642" w:type="dxa"/>
            <w:vAlign w:val="center"/>
          </w:tcPr>
          <w:p w14:paraId="187E15F2" w14:textId="3DC285B1" w:rsidR="00723924" w:rsidRPr="00FF201D" w:rsidRDefault="00030991" w:rsidP="0074787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ubject studied and q</w:t>
            </w:r>
            <w:r w:rsidR="0072392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alification </w:t>
            </w:r>
            <w:r w:rsidR="00D90296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723924">
              <w:rPr>
                <w:rFonts w:ascii="Calibri" w:hAnsi="Calibri" w:cs="Calibri"/>
                <w:sz w:val="22"/>
                <w:szCs w:val="22"/>
                <w:lang w:val="en-GB"/>
              </w:rPr>
              <w:t>btained</w:t>
            </w:r>
          </w:p>
        </w:tc>
      </w:tr>
      <w:tr w:rsidR="00723924" w:rsidRPr="00FF201D" w14:paraId="5D8BC932" w14:textId="77777777" w:rsidTr="00D90296">
        <w:trPr>
          <w:cantSplit/>
          <w:trHeight w:hRule="exact" w:val="822"/>
        </w:trPr>
        <w:tc>
          <w:tcPr>
            <w:tcW w:w="3397" w:type="dxa"/>
            <w:vAlign w:val="center"/>
          </w:tcPr>
          <w:p w14:paraId="4087128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8DEA7E0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30DB064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4FCC3EDA" w14:textId="77777777" w:rsidTr="00D90296">
        <w:trPr>
          <w:cantSplit/>
          <w:trHeight w:hRule="exact" w:val="82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6B27E58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8A5E77D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2FAE610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504B46C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2B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39184B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1F65F214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972906B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4DD4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D8998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5485BB6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2CEB5008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2F57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CF3E79C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44091EB1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723924" w:rsidRPr="00FF201D" w14:paraId="17101ACC" w14:textId="77777777" w:rsidTr="00D90296">
        <w:trPr>
          <w:cantSplit/>
          <w:trHeight w:hRule="exact" w:val="822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5A6A13AD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281CCB5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642" w:type="dxa"/>
            <w:vAlign w:val="center"/>
          </w:tcPr>
          <w:p w14:paraId="38971512" w14:textId="77777777" w:rsidR="00723924" w:rsidRPr="00FF201D" w:rsidRDefault="00723924" w:rsidP="0074787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D0D0C56" w14:textId="3A8B833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7F53525C" w14:textId="7777777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343F1B19" w14:textId="0C5A3620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2835"/>
      </w:tblGrid>
      <w:tr w:rsidR="00723924" w:rsidRPr="005C5132" w14:paraId="6910132B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292DBAB9" w14:textId="77777777" w:rsidR="00723924" w:rsidRPr="00452638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lastRenderedPageBreak/>
              <w:t>Details of membership of professional societies of institutions</w:t>
            </w:r>
          </w:p>
        </w:tc>
        <w:tc>
          <w:tcPr>
            <w:tcW w:w="1560" w:type="dxa"/>
            <w:vAlign w:val="center"/>
          </w:tcPr>
          <w:p w14:paraId="5A610859" w14:textId="77777777" w:rsidR="00723924" w:rsidRPr="00452638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14:paraId="578A2090" w14:textId="77777777" w:rsidR="00723924" w:rsidRPr="005C5132" w:rsidRDefault="00723924" w:rsidP="007478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  <w:r w:rsidRPr="005C5132">
              <w:rPr>
                <w:rFonts w:ascii="Calibri" w:hAnsi="Calibri" w:cs="Calibri"/>
                <w:sz w:val="22"/>
                <w:szCs w:val="20"/>
                <w:lang w:val="en-GB"/>
              </w:rPr>
              <w:t>Registration number</w:t>
            </w:r>
          </w:p>
        </w:tc>
      </w:tr>
      <w:tr w:rsidR="00723924" w:rsidRPr="00FF201D" w14:paraId="1899EB43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28BC572D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C692B2B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9A9F7F2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23924" w:rsidRPr="00FF201D" w14:paraId="11F3B769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63E335D7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E956468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439A173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23924" w:rsidRPr="00FF201D" w14:paraId="7169A5DD" w14:textId="77777777" w:rsidTr="00747872">
        <w:trPr>
          <w:cantSplit/>
          <w:trHeight w:hRule="exact" w:val="454"/>
        </w:trPr>
        <w:tc>
          <w:tcPr>
            <w:tcW w:w="6345" w:type="dxa"/>
            <w:vAlign w:val="center"/>
          </w:tcPr>
          <w:p w14:paraId="4DCFE992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C40693F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125C3F" w14:textId="77777777" w:rsidR="00723924" w:rsidRPr="00FF201D" w:rsidRDefault="00723924" w:rsidP="0074787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44A959C" w14:textId="77777777" w:rsidR="00723924" w:rsidRDefault="00723924" w:rsidP="005C5132">
      <w:pPr>
        <w:rPr>
          <w:rFonts w:asciiTheme="minorHAnsi" w:hAnsiTheme="minorHAnsi" w:cstheme="minorHAnsi"/>
          <w:sz w:val="22"/>
          <w:szCs w:val="22"/>
        </w:rPr>
      </w:pPr>
    </w:p>
    <w:p w14:paraId="495B8024" w14:textId="77777777" w:rsidR="006B44B3" w:rsidRPr="00135DDA" w:rsidRDefault="006B44B3" w:rsidP="005C5132">
      <w:pPr>
        <w:rPr>
          <w:rFonts w:asciiTheme="minorHAnsi" w:hAnsiTheme="minorHAnsi" w:cstheme="minorHAnsi"/>
          <w:b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t>Reasons for applying for this pos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44B3" w:rsidRPr="00FF201D" w14:paraId="4C536F6E" w14:textId="77777777" w:rsidTr="0027168A">
        <w:trPr>
          <w:cantSplit/>
          <w:trHeight w:hRule="exact" w:val="2899"/>
        </w:trPr>
        <w:tc>
          <w:tcPr>
            <w:tcW w:w="10740" w:type="dxa"/>
          </w:tcPr>
          <w:p w14:paraId="564FBEB1" w14:textId="77777777" w:rsidR="00254131" w:rsidRPr="00FF201D" w:rsidRDefault="00254131" w:rsidP="005D7ED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7E6B4B7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</w:p>
    <w:p w14:paraId="28AF9D95" w14:textId="77777777" w:rsidR="00452638" w:rsidRPr="00135DDA" w:rsidRDefault="00452638" w:rsidP="00452638">
      <w:pPr>
        <w:rPr>
          <w:rFonts w:asciiTheme="minorHAnsi" w:hAnsiTheme="minorHAnsi" w:cstheme="minorHAnsi"/>
          <w:b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t>Current</w:t>
      </w:r>
      <w:r>
        <w:rPr>
          <w:rFonts w:asciiTheme="minorHAnsi" w:hAnsiTheme="minorHAnsi" w:cstheme="minorHAnsi"/>
          <w:b/>
          <w:sz w:val="22"/>
          <w:szCs w:val="22"/>
        </w:rPr>
        <w:t>/most recent</w:t>
      </w:r>
      <w:r w:rsidRPr="00135DDA">
        <w:rPr>
          <w:rFonts w:asciiTheme="minorHAnsi" w:hAnsiTheme="minorHAnsi" w:cstheme="minorHAnsi"/>
          <w:b/>
          <w:sz w:val="22"/>
          <w:szCs w:val="22"/>
        </w:rPr>
        <w:t xml:space="preserve"> employmen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835"/>
        <w:gridCol w:w="2694"/>
      </w:tblGrid>
      <w:tr w:rsidR="00452638" w:rsidRPr="005C5132" w14:paraId="67945CCE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43D3372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6AEB7FD7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69C26A16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1B934DC" w14:textId="77777777" w:rsidR="00452638" w:rsidRPr="005C5132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 w:rsidRPr="005C51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792DB695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0BD6D2DA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26CC6DA" w14:textId="77777777" w:rsidR="00452638" w:rsidRDefault="00452638" w:rsidP="0025413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14:paraId="02157284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5A3E8F8F" w14:textId="77777777" w:rsidTr="00F02DBC">
        <w:trPr>
          <w:cantSplit/>
          <w:trHeight w:hRule="exact" w:val="482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B639EB5" w14:textId="77777777" w:rsidR="00452638" w:rsidRPr="003617B3" w:rsidRDefault="00452638" w:rsidP="0025413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te of appointment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7CC685A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CC10C0" w14:textId="77777777" w:rsidR="00452638" w:rsidRPr="00452638" w:rsidRDefault="00452638" w:rsidP="00A979C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urrent or final annual salary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AAB573D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2638" w:rsidRPr="005C5132" w14:paraId="3D56ABDE" w14:textId="77777777" w:rsidTr="00F02DBC">
        <w:trPr>
          <w:cantSplit/>
          <w:trHeight w:hRule="exact" w:val="482"/>
        </w:trPr>
        <w:tc>
          <w:tcPr>
            <w:tcW w:w="2518" w:type="dxa"/>
            <w:vAlign w:val="center"/>
          </w:tcPr>
          <w:p w14:paraId="2D1636F8" w14:textId="77777777" w:rsidR="00452638" w:rsidRPr="00452638" w:rsidRDefault="00452638" w:rsidP="0025413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riod of notice requir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8478FA6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5EBF0C" w14:textId="77777777" w:rsidR="00452638" w:rsidRPr="00452638" w:rsidRDefault="00452638" w:rsidP="00A979C9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eaving date (if applicabl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9D43734" w14:textId="77777777" w:rsidR="00452638" w:rsidRPr="005C5132" w:rsidRDefault="00452638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85736" w:rsidRPr="005C5132" w14:paraId="3714331A" w14:textId="77777777" w:rsidTr="00F02DBC">
        <w:trPr>
          <w:cantSplit/>
          <w:trHeight w:hRule="exact" w:val="482"/>
        </w:trPr>
        <w:tc>
          <w:tcPr>
            <w:tcW w:w="2518" w:type="dxa"/>
            <w:vAlign w:val="center"/>
          </w:tcPr>
          <w:p w14:paraId="410C45A8" w14:textId="77777777" w:rsidR="00885736" w:rsidRPr="00885736" w:rsidRDefault="00885736" w:rsidP="0088573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ason for leaving </w:t>
            </w:r>
          </w:p>
        </w:tc>
        <w:tc>
          <w:tcPr>
            <w:tcW w:w="8222" w:type="dxa"/>
            <w:gridSpan w:val="3"/>
            <w:vAlign w:val="center"/>
          </w:tcPr>
          <w:p w14:paraId="0ED907FD" w14:textId="77777777" w:rsidR="00885736" w:rsidRPr="005C5132" w:rsidRDefault="00885736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85736" w:rsidRPr="00FF201D" w14:paraId="6DC16A49" w14:textId="77777777" w:rsidTr="00723924">
        <w:trPr>
          <w:cantSplit/>
          <w:trHeight w:hRule="exact" w:val="3073"/>
        </w:trPr>
        <w:tc>
          <w:tcPr>
            <w:tcW w:w="2518" w:type="dxa"/>
            <w:vAlign w:val="center"/>
          </w:tcPr>
          <w:p w14:paraId="1CF93D25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rief outline of</w:t>
            </w:r>
          </w:p>
          <w:p w14:paraId="20AB7FF9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8222" w:type="dxa"/>
            <w:gridSpan w:val="3"/>
          </w:tcPr>
          <w:p w14:paraId="6E592A87" w14:textId="77777777" w:rsidR="00885736" w:rsidRPr="00FF201D" w:rsidRDefault="00885736" w:rsidP="005D7E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85736" w:rsidRPr="00FF201D" w14:paraId="2BFA1A13" w14:textId="77777777" w:rsidTr="00723924">
        <w:trPr>
          <w:cantSplit/>
          <w:trHeight w:hRule="exact" w:val="2983"/>
        </w:trPr>
        <w:tc>
          <w:tcPr>
            <w:tcW w:w="2518" w:type="dxa"/>
            <w:vAlign w:val="center"/>
          </w:tcPr>
          <w:p w14:paraId="30176C6E" w14:textId="77777777" w:rsidR="00885736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rief outline of</w:t>
            </w:r>
          </w:p>
          <w:p w14:paraId="0DA77FD2" w14:textId="77777777" w:rsidR="00885736" w:rsidRPr="00FF201D" w:rsidRDefault="00885736" w:rsidP="006C752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hievements</w:t>
            </w:r>
          </w:p>
        </w:tc>
        <w:tc>
          <w:tcPr>
            <w:tcW w:w="8222" w:type="dxa"/>
            <w:gridSpan w:val="3"/>
          </w:tcPr>
          <w:p w14:paraId="6DDF562E" w14:textId="77777777" w:rsidR="00911B31" w:rsidRPr="00FF201D" w:rsidRDefault="00911B31" w:rsidP="005D7E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4C70C04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</w:p>
    <w:p w14:paraId="5324C95F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</w:p>
    <w:p w14:paraId="454E2C22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  <w:r w:rsidRPr="00135DD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vious </w:t>
      </w:r>
      <w:r w:rsidR="00EF0A90" w:rsidRPr="00135DDA">
        <w:rPr>
          <w:rFonts w:asciiTheme="minorHAnsi" w:hAnsiTheme="minorHAnsi" w:cstheme="minorHAnsi"/>
          <w:b/>
          <w:sz w:val="22"/>
          <w:szCs w:val="22"/>
        </w:rPr>
        <w:t>employment</w:t>
      </w:r>
      <w:r w:rsidR="00EF0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0A90">
        <w:rPr>
          <w:rFonts w:asciiTheme="minorHAnsi" w:hAnsiTheme="minorHAnsi" w:cstheme="minorHAnsi"/>
          <w:b/>
          <w:sz w:val="22"/>
          <w:szCs w:val="22"/>
        </w:rPr>
        <w:tab/>
      </w:r>
      <w:r w:rsidR="00EF0A90">
        <w:rPr>
          <w:rFonts w:asciiTheme="minorHAnsi" w:hAnsiTheme="minorHAnsi" w:cstheme="minorHAnsi"/>
          <w:sz w:val="22"/>
          <w:szCs w:val="22"/>
        </w:rPr>
        <w:t>Please give details of your last three jobs starting with the most recent.  Include reason for any periods of non-employment longer than 3 months.  C</w:t>
      </w:r>
      <w:r>
        <w:rPr>
          <w:rFonts w:asciiTheme="minorHAnsi" w:hAnsiTheme="minorHAnsi" w:cstheme="minorHAnsi"/>
          <w:sz w:val="22"/>
          <w:szCs w:val="22"/>
        </w:rPr>
        <w:t>ontinue on a separate sheet if necessary</w:t>
      </w:r>
      <w:r w:rsidR="00EF0A9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43"/>
        <w:gridCol w:w="992"/>
        <w:gridCol w:w="993"/>
        <w:gridCol w:w="1545"/>
        <w:gridCol w:w="1857"/>
      </w:tblGrid>
      <w:tr w:rsidR="00314B5D" w:rsidRPr="00FF201D" w14:paraId="6886404E" w14:textId="77777777" w:rsidTr="00F02DBC">
        <w:trPr>
          <w:cantSplit/>
          <w:trHeight w:hRule="exact" w:val="697"/>
        </w:trPr>
        <w:tc>
          <w:tcPr>
            <w:tcW w:w="3510" w:type="dxa"/>
            <w:vAlign w:val="center"/>
          </w:tcPr>
          <w:p w14:paraId="63000065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1843" w:type="dxa"/>
            <w:vAlign w:val="center"/>
          </w:tcPr>
          <w:p w14:paraId="121C200D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992" w:type="dxa"/>
            <w:vAlign w:val="center"/>
          </w:tcPr>
          <w:p w14:paraId="5C0641C7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rom</w:t>
            </w:r>
          </w:p>
        </w:tc>
        <w:tc>
          <w:tcPr>
            <w:tcW w:w="993" w:type="dxa"/>
            <w:vAlign w:val="center"/>
          </w:tcPr>
          <w:p w14:paraId="77164BD4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o</w:t>
            </w:r>
          </w:p>
        </w:tc>
        <w:tc>
          <w:tcPr>
            <w:tcW w:w="1545" w:type="dxa"/>
            <w:vAlign w:val="center"/>
          </w:tcPr>
          <w:p w14:paraId="2D67EA5F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inal annual salary</w:t>
            </w:r>
          </w:p>
        </w:tc>
        <w:tc>
          <w:tcPr>
            <w:tcW w:w="1857" w:type="dxa"/>
            <w:vAlign w:val="center"/>
          </w:tcPr>
          <w:p w14:paraId="0696F6C9" w14:textId="77777777" w:rsidR="00314B5D" w:rsidRPr="00FF201D" w:rsidRDefault="00314B5D" w:rsidP="00254131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ason for leaving</w:t>
            </w:r>
          </w:p>
        </w:tc>
      </w:tr>
      <w:tr w:rsidR="00314B5D" w:rsidRPr="00FF201D" w14:paraId="4D73C1C7" w14:textId="77777777" w:rsidTr="00F02DBC">
        <w:trPr>
          <w:cantSplit/>
          <w:trHeight w:hRule="exact" w:val="895"/>
        </w:trPr>
        <w:tc>
          <w:tcPr>
            <w:tcW w:w="3510" w:type="dxa"/>
            <w:vAlign w:val="center"/>
          </w:tcPr>
          <w:p w14:paraId="015DCE8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C8AA8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B4280DD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1568DBE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vAlign w:val="center"/>
          </w:tcPr>
          <w:p w14:paraId="10887FF4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vAlign w:val="center"/>
          </w:tcPr>
          <w:p w14:paraId="5FA16385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  <w:tr w:rsidR="00314B5D" w:rsidRPr="00FF201D" w14:paraId="2B90D7FF" w14:textId="77777777" w:rsidTr="00A979C9">
        <w:trPr>
          <w:trHeight w:hRule="exact" w:val="838"/>
        </w:trPr>
        <w:tc>
          <w:tcPr>
            <w:tcW w:w="3510" w:type="dxa"/>
            <w:vAlign w:val="center"/>
          </w:tcPr>
          <w:p w14:paraId="6CDDCEAD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4EA575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82E2E7B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EB9E846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vAlign w:val="center"/>
          </w:tcPr>
          <w:p w14:paraId="0D1072C4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vAlign w:val="center"/>
          </w:tcPr>
          <w:p w14:paraId="4B0F788F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  <w:tr w:rsidR="00314B5D" w:rsidRPr="00FF201D" w14:paraId="69247657" w14:textId="77777777" w:rsidTr="00A979C9">
        <w:trPr>
          <w:trHeight w:hRule="exact" w:val="8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781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FD9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588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A1C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A3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31C" w14:textId="77777777" w:rsidR="00314B5D" w:rsidRPr="00FF201D" w:rsidRDefault="00314B5D" w:rsidP="00A979C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6DCE5DC" w14:textId="77777777" w:rsidR="006B44B3" w:rsidRDefault="006B44B3" w:rsidP="005C5132">
      <w:pPr>
        <w:rPr>
          <w:rFonts w:asciiTheme="minorHAnsi" w:hAnsiTheme="minorHAnsi" w:cstheme="minorHAnsi"/>
          <w:sz w:val="22"/>
          <w:szCs w:val="22"/>
        </w:rPr>
      </w:pPr>
    </w:p>
    <w:p w14:paraId="536B053C" w14:textId="77777777" w:rsidR="00254131" w:rsidRDefault="00254131" w:rsidP="005C51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p w14:paraId="4BB4A03E" w14:textId="681889D5" w:rsidR="00254131" w:rsidRDefault="00AC1024" w:rsidP="005C5132">
      <w:pPr>
        <w:rPr>
          <w:rFonts w:asciiTheme="minorHAnsi" w:hAnsiTheme="minorHAnsi" w:cstheme="minorHAnsi"/>
          <w:sz w:val="22"/>
          <w:szCs w:val="22"/>
        </w:rPr>
      </w:pPr>
      <w:r w:rsidRPr="00F82669">
        <w:rPr>
          <w:rFonts w:ascii="Calibri" w:hAnsi="Calibri" w:cs="Calibri"/>
          <w:color w:val="C00000"/>
          <w:sz w:val="22"/>
          <w:szCs w:val="20"/>
          <w:lang w:val="en-GB"/>
        </w:rPr>
        <w:t xml:space="preserve">Referring to the </w:t>
      </w:r>
      <w:r w:rsidR="00B93FC8" w:rsidRPr="00F82669">
        <w:rPr>
          <w:rFonts w:ascii="Calibri" w:hAnsi="Calibri" w:cs="Calibri"/>
          <w:color w:val="C00000"/>
          <w:sz w:val="22"/>
          <w:szCs w:val="20"/>
          <w:lang w:val="en-GB"/>
        </w:rPr>
        <w:t xml:space="preserve">Job Description </w:t>
      </w:r>
      <w:r w:rsidRPr="00F82669">
        <w:rPr>
          <w:rFonts w:ascii="Calibri" w:hAnsi="Calibri" w:cs="Calibri"/>
          <w:color w:val="C00000"/>
          <w:sz w:val="22"/>
          <w:szCs w:val="20"/>
          <w:lang w:val="en-GB"/>
        </w:rPr>
        <w:t>supplied</w:t>
      </w:r>
      <w:r w:rsidR="0084734C">
        <w:rPr>
          <w:rFonts w:ascii="Calibri" w:hAnsi="Calibri" w:cs="Calibri"/>
          <w:color w:val="C00000"/>
          <w:sz w:val="22"/>
          <w:szCs w:val="20"/>
          <w:lang w:val="en-GB"/>
        </w:rPr>
        <w:t xml:space="preserve"> and </w:t>
      </w:r>
      <w:r w:rsidR="0084734C" w:rsidRPr="0084734C">
        <w:rPr>
          <w:rFonts w:ascii="Calibri" w:hAnsi="Calibri" w:cs="Calibri"/>
          <w:b/>
          <w:bCs/>
          <w:color w:val="C00000"/>
          <w:sz w:val="22"/>
          <w:szCs w:val="20"/>
          <w:lang w:val="en-GB"/>
        </w:rPr>
        <w:t>using examples</w:t>
      </w:r>
      <w:r>
        <w:rPr>
          <w:rFonts w:ascii="Calibri" w:hAnsi="Calibri" w:cs="Calibri"/>
          <w:sz w:val="22"/>
          <w:szCs w:val="20"/>
          <w:lang w:val="en-GB"/>
        </w:rPr>
        <w:t>, u</w:t>
      </w:r>
      <w:r w:rsidRPr="00135DDA">
        <w:rPr>
          <w:rFonts w:ascii="Calibri" w:hAnsi="Calibri" w:cs="Calibri"/>
          <w:sz w:val="22"/>
          <w:szCs w:val="20"/>
          <w:lang w:val="en-GB"/>
        </w:rPr>
        <w:t xml:space="preserve">se this space to give further details of </w:t>
      </w:r>
      <w:r>
        <w:rPr>
          <w:rFonts w:ascii="Calibri" w:hAnsi="Calibri" w:cs="Calibri"/>
          <w:sz w:val="22"/>
          <w:szCs w:val="20"/>
          <w:lang w:val="en-GB"/>
        </w:rPr>
        <w:t xml:space="preserve">your </w:t>
      </w:r>
      <w:r w:rsidRPr="00135DDA">
        <w:rPr>
          <w:rFonts w:ascii="Calibri" w:hAnsi="Calibri" w:cs="Calibri"/>
          <w:sz w:val="22"/>
          <w:szCs w:val="20"/>
          <w:lang w:val="en-GB"/>
        </w:rPr>
        <w:t>experience, skills, training, or any other information you would like us to have in support of your application.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21D52" w14:paraId="765F147C" w14:textId="77777777" w:rsidTr="00521D52">
        <w:trPr>
          <w:trHeight w:val="492"/>
        </w:trPr>
        <w:tc>
          <w:tcPr>
            <w:tcW w:w="10768" w:type="dxa"/>
            <w:vAlign w:val="center"/>
          </w:tcPr>
          <w:p w14:paraId="6C117FC2" w14:textId="7576AE0D" w:rsidR="00521D52" w:rsidRPr="003C465A" w:rsidRDefault="00FC43E6" w:rsidP="00D172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ing the customer experience</w:t>
            </w:r>
          </w:p>
        </w:tc>
      </w:tr>
      <w:tr w:rsidR="00521D52" w14:paraId="5A639B81" w14:textId="77777777" w:rsidTr="0084734C">
        <w:trPr>
          <w:trHeight w:val="4186"/>
        </w:trPr>
        <w:tc>
          <w:tcPr>
            <w:tcW w:w="10768" w:type="dxa"/>
          </w:tcPr>
          <w:p w14:paraId="2FDA07A2" w14:textId="77777777" w:rsidR="00521D52" w:rsidRDefault="00521D52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CAA7D" w14:textId="496BD8BF" w:rsidR="00A41C9E" w:rsidRDefault="00A41C9E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022AD" w14:paraId="2F9F272A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0D1311D1" w14:textId="364CC65C" w:rsidR="004022AD" w:rsidRDefault="00FC43E6" w:rsidP="00D17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ing the business</w:t>
            </w:r>
          </w:p>
        </w:tc>
      </w:tr>
      <w:tr w:rsidR="004022AD" w14:paraId="42A01F25" w14:textId="77777777" w:rsidTr="0084734C">
        <w:trPr>
          <w:trHeight w:val="4549"/>
        </w:trPr>
        <w:tc>
          <w:tcPr>
            <w:tcW w:w="10768" w:type="dxa"/>
          </w:tcPr>
          <w:p w14:paraId="07AE3E7E" w14:textId="77777777" w:rsidR="004022AD" w:rsidRDefault="004022AD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D66D30" w14:textId="532786C1" w:rsidR="00CF37E5" w:rsidRDefault="00CF37E5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CF37E5" w14:paraId="155C791A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1FD6FAB3" w14:textId="0492C574" w:rsidR="00CF37E5" w:rsidRDefault="00FC43E6" w:rsidP="00D17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eading programme activity</w:t>
            </w:r>
          </w:p>
        </w:tc>
      </w:tr>
      <w:tr w:rsidR="00CF37E5" w14:paraId="37923599" w14:textId="77777777" w:rsidTr="0084734C">
        <w:trPr>
          <w:trHeight w:val="3407"/>
        </w:trPr>
        <w:tc>
          <w:tcPr>
            <w:tcW w:w="10768" w:type="dxa"/>
          </w:tcPr>
          <w:p w14:paraId="179E8648" w14:textId="77777777" w:rsidR="00CF37E5" w:rsidRDefault="00CF37E5" w:rsidP="008348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AEA77" w14:textId="77777777" w:rsidR="00474886" w:rsidRDefault="00474886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F65B3" w14:paraId="58958761" w14:textId="77777777" w:rsidTr="00834807">
        <w:trPr>
          <w:trHeight w:val="492"/>
        </w:trPr>
        <w:tc>
          <w:tcPr>
            <w:tcW w:w="10768" w:type="dxa"/>
            <w:vAlign w:val="center"/>
          </w:tcPr>
          <w:p w14:paraId="5DAD334A" w14:textId="3F8338B1" w:rsidR="003F65B3" w:rsidRPr="00474886" w:rsidRDefault="00FC43E6" w:rsidP="00D172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ing people</w:t>
            </w:r>
          </w:p>
        </w:tc>
      </w:tr>
      <w:tr w:rsidR="003F65B3" w14:paraId="34169547" w14:textId="77777777" w:rsidTr="0084734C">
        <w:trPr>
          <w:trHeight w:val="3411"/>
        </w:trPr>
        <w:tc>
          <w:tcPr>
            <w:tcW w:w="10768" w:type="dxa"/>
          </w:tcPr>
          <w:p w14:paraId="7B778AD9" w14:textId="77777777" w:rsidR="003F65B3" w:rsidRDefault="003F65B3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A50E1" w14:textId="77777777" w:rsidR="00CF37E5" w:rsidRDefault="00CF37E5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9397D" w14:paraId="64DA2C48" w14:textId="77777777" w:rsidTr="00F603C4">
        <w:trPr>
          <w:trHeight w:val="492"/>
        </w:trPr>
        <w:tc>
          <w:tcPr>
            <w:tcW w:w="10768" w:type="dxa"/>
            <w:vAlign w:val="center"/>
          </w:tcPr>
          <w:p w14:paraId="1A12F8A9" w14:textId="3A3999A4" w:rsidR="00A9397D" w:rsidRPr="00D17251" w:rsidRDefault="00FC43E6" w:rsidP="009C5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ing sustainable programmes</w:t>
            </w:r>
          </w:p>
        </w:tc>
      </w:tr>
      <w:tr w:rsidR="00A9397D" w14:paraId="0C7E7765" w14:textId="77777777" w:rsidTr="009C0ABB">
        <w:trPr>
          <w:trHeight w:val="3273"/>
        </w:trPr>
        <w:tc>
          <w:tcPr>
            <w:tcW w:w="10768" w:type="dxa"/>
          </w:tcPr>
          <w:p w14:paraId="20E1AB89" w14:textId="77777777" w:rsidR="00A9397D" w:rsidRDefault="00A9397D" w:rsidP="00652D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D299D" w14:textId="090FE1CC" w:rsidR="00AE0685" w:rsidRDefault="00AE0685" w:rsidP="000C302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9397D" w14:paraId="0BD64FB7" w14:textId="77777777" w:rsidTr="00834807">
        <w:trPr>
          <w:trHeight w:val="492"/>
        </w:trPr>
        <w:tc>
          <w:tcPr>
            <w:tcW w:w="10768" w:type="dxa"/>
            <w:vAlign w:val="center"/>
          </w:tcPr>
          <w:p w14:paraId="0EEF427C" w14:textId="345006D8" w:rsidR="00133506" w:rsidRDefault="00133506" w:rsidP="00D17251">
            <w:pPr>
              <w:pStyle w:val="Heading1"/>
            </w:pPr>
            <w:r w:rsidRPr="00133506">
              <w:t>M</w:t>
            </w:r>
            <w:r w:rsidR="00A9397D">
              <w:t xml:space="preserve">aking the link to our charitable </w:t>
            </w:r>
            <w:r w:rsidR="00652DEF">
              <w:t>purpose</w:t>
            </w:r>
          </w:p>
        </w:tc>
      </w:tr>
      <w:tr w:rsidR="00A9397D" w14:paraId="608E82D7" w14:textId="77777777" w:rsidTr="0084734C">
        <w:trPr>
          <w:trHeight w:val="1706"/>
        </w:trPr>
        <w:tc>
          <w:tcPr>
            <w:tcW w:w="10768" w:type="dxa"/>
          </w:tcPr>
          <w:p w14:paraId="37BCC997" w14:textId="77777777" w:rsidR="00A9397D" w:rsidRDefault="00A9397D" w:rsidP="00F60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BA044" w14:textId="77777777" w:rsidR="0084734C" w:rsidRDefault="0084734C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876FCC" w14:paraId="7549DB17" w14:textId="77777777" w:rsidTr="00EE7D50">
        <w:trPr>
          <w:trHeight w:val="3818"/>
        </w:trPr>
        <w:tc>
          <w:tcPr>
            <w:tcW w:w="10768" w:type="dxa"/>
          </w:tcPr>
          <w:p w14:paraId="320E9A7F" w14:textId="13DCF2F4" w:rsidR="00834807" w:rsidRPr="00EC14CF" w:rsidRDefault="00876FCC" w:rsidP="000C302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Please add information not previously covered, that you would like to have considered in support of your application.</w:t>
            </w:r>
          </w:p>
        </w:tc>
      </w:tr>
    </w:tbl>
    <w:p w14:paraId="2D670335" w14:textId="77777777" w:rsidR="00254131" w:rsidRDefault="00254131" w:rsidP="000C302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3F2D9D9" w14:textId="21CE2D0C" w:rsidR="001702AC" w:rsidRPr="00024EFC" w:rsidRDefault="000C302E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702A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habilitation of </w:t>
      </w:r>
      <w:r w:rsidRPr="000C302E">
        <w:rPr>
          <w:rFonts w:asciiTheme="minorHAnsi" w:hAnsiTheme="minorHAnsi" w:cstheme="minorHAnsi"/>
          <w:b/>
          <w:sz w:val="22"/>
          <w:szCs w:val="22"/>
          <w:lang w:val="en-GB"/>
        </w:rPr>
        <w:t>Offenders</w:t>
      </w:r>
      <w:r w:rsidR="00993B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</w:t>
      </w:r>
      <w:r w:rsidR="00F572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F31F9B" w:rsidRPr="00F31F9B">
        <w:rPr>
          <w:rFonts w:asciiTheme="minorHAnsi" w:hAnsiTheme="minorHAnsi" w:cstheme="minorHAnsi"/>
          <w:sz w:val="22"/>
          <w:szCs w:val="22"/>
          <w:lang w:val="en-GB"/>
        </w:rPr>
        <w:t>Please g</w:t>
      </w:r>
      <w:r w:rsidRPr="00F31F9B">
        <w:rPr>
          <w:rFonts w:asciiTheme="minorHAnsi" w:hAnsiTheme="minorHAnsi" w:cstheme="minorHAnsi"/>
          <w:sz w:val="22"/>
          <w:szCs w:val="22"/>
          <w:lang w:val="en-GB"/>
        </w:rPr>
        <w:t>ive details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of criminal convictions, excluding those 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considered 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>‘spent’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(see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list at </w:t>
      </w:r>
      <w:hyperlink r:id="rId9" w:history="1">
        <w:r w:rsidR="00F57227" w:rsidRPr="0022412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gov.uk</w:t>
        </w:r>
      </w:hyperlink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24EFC">
        <w:rPr>
          <w:rFonts w:asciiTheme="minorHAnsi" w:hAnsiTheme="minorHAnsi" w:cstheme="minorHAnsi"/>
          <w:sz w:val="22"/>
          <w:szCs w:val="22"/>
          <w:lang w:val="en-GB"/>
        </w:rPr>
        <w:t>Rehabilitation of Offenders Act 1974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024EFC"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minor motoring offences </w:t>
      </w:r>
      <w:r w:rsidR="00F31F9B">
        <w:rPr>
          <w:rFonts w:asciiTheme="minorHAnsi" w:hAnsiTheme="minorHAnsi" w:cstheme="minorHAnsi"/>
          <w:sz w:val="22"/>
          <w:szCs w:val="22"/>
          <w:lang w:val="en-GB"/>
        </w:rPr>
        <w:t>can</w:t>
      </w:r>
      <w:r w:rsidR="00024EFC" w:rsidRPr="00024EFC">
        <w:rPr>
          <w:rFonts w:asciiTheme="minorHAnsi" w:hAnsiTheme="minorHAnsi" w:cstheme="minorHAnsi"/>
          <w:sz w:val="22"/>
          <w:szCs w:val="22"/>
          <w:lang w:val="en-GB"/>
        </w:rPr>
        <w:t xml:space="preserve"> be disregarded</w:t>
      </w:r>
      <w:r w:rsidR="00024EFC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993B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94110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114626">
        <w:rPr>
          <w:rFonts w:asciiTheme="minorHAnsi" w:hAnsiTheme="minorHAnsi" w:cstheme="minorHAnsi"/>
          <w:sz w:val="22"/>
          <w:szCs w:val="22"/>
          <w:lang w:val="en-GB"/>
        </w:rPr>
        <w:t xml:space="preserve"> criminal record will not necessarily be a bar to obtaining a position at HFC. Our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7227" w:rsidRPr="00114626">
        <w:rPr>
          <w:rFonts w:asciiTheme="minorHAnsi" w:hAnsiTheme="minorHAnsi" w:cstheme="minorHAnsi"/>
          <w:i/>
          <w:sz w:val="22"/>
          <w:szCs w:val="22"/>
          <w:lang w:val="en-GB"/>
        </w:rPr>
        <w:t>Recruitment of Ex-Offenders Policy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is available upon request from the person named at end of </w:t>
      </w:r>
      <w:r w:rsidR="00E911E0">
        <w:rPr>
          <w:rFonts w:asciiTheme="minorHAnsi" w:hAnsiTheme="minorHAnsi" w:cstheme="minorHAnsi"/>
          <w:sz w:val="22"/>
          <w:szCs w:val="22"/>
          <w:lang w:val="en-GB"/>
        </w:rPr>
        <w:t>form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C302E" w14:paraId="661A49BE" w14:textId="77777777" w:rsidTr="00F85BDE">
        <w:trPr>
          <w:cantSplit/>
          <w:trHeight w:hRule="exact" w:val="879"/>
        </w:trPr>
        <w:tc>
          <w:tcPr>
            <w:tcW w:w="10768" w:type="dxa"/>
            <w:vAlign w:val="center"/>
          </w:tcPr>
          <w:p w14:paraId="769C529D" w14:textId="77777777" w:rsidR="000C302E" w:rsidRDefault="000C302E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8BEFD8" w14:textId="77777777" w:rsidR="00024EFC" w:rsidRDefault="00024EFC" w:rsidP="000C302E">
      <w:pPr>
        <w:rPr>
          <w:rFonts w:asciiTheme="minorHAnsi" w:hAnsiTheme="minorHAnsi" w:cstheme="minorHAnsi"/>
          <w:lang w:val="en-GB"/>
        </w:rPr>
      </w:pPr>
    </w:p>
    <w:p w14:paraId="68370CD4" w14:textId="5F9BD719" w:rsidR="00993BDB" w:rsidRDefault="00993BDB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93BDB">
        <w:rPr>
          <w:rFonts w:asciiTheme="minorHAnsi" w:hAnsiTheme="minorHAnsi" w:cstheme="minorHAnsi"/>
          <w:b/>
          <w:sz w:val="22"/>
          <w:szCs w:val="22"/>
          <w:lang w:val="en-GB"/>
        </w:rPr>
        <w:t>Disclosure and Barring Service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Some p</w:t>
      </w:r>
      <w:r w:rsidRPr="00993BDB">
        <w:rPr>
          <w:rFonts w:asciiTheme="minorHAnsi" w:hAnsiTheme="minorHAnsi" w:cstheme="minorHAnsi"/>
          <w:sz w:val="22"/>
          <w:szCs w:val="22"/>
          <w:lang w:val="en-GB"/>
        </w:rPr>
        <w:t>os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sz w:val="22"/>
          <w:szCs w:val="22"/>
          <w:lang w:val="en-GB"/>
        </w:rPr>
        <w:t>equir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appointed person to apply for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and receive </w:t>
      </w:r>
      <w:r>
        <w:rPr>
          <w:rFonts w:asciiTheme="minorHAnsi" w:hAnsiTheme="minorHAnsi" w:cstheme="minorHAnsi"/>
          <w:sz w:val="22"/>
          <w:szCs w:val="22"/>
          <w:lang w:val="en-GB"/>
        </w:rPr>
        <w:t>DBS clearance</w:t>
      </w:r>
      <w:r w:rsidR="00DF79E8">
        <w:rPr>
          <w:rFonts w:asciiTheme="minorHAnsi" w:hAnsiTheme="minorHAnsi" w:cstheme="minorHAnsi"/>
          <w:sz w:val="22"/>
          <w:szCs w:val="22"/>
          <w:lang w:val="en-GB"/>
        </w:rPr>
        <w:t>. 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he appointment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D61160">
        <w:rPr>
          <w:rFonts w:asciiTheme="minorHAnsi" w:hAnsiTheme="minorHAnsi" w:cstheme="minorHAnsi"/>
          <w:sz w:val="22"/>
          <w:szCs w:val="22"/>
          <w:lang w:val="en-GB"/>
        </w:rPr>
        <w:t>ight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not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 be confirmed until such clearance is received.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Please c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heck job description of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>role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 xml:space="preserve"> you are applying for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to see if that is </w:t>
      </w:r>
      <w:r w:rsidR="002042B8">
        <w:rPr>
          <w:rFonts w:asciiTheme="minorHAnsi" w:hAnsiTheme="minorHAnsi" w:cstheme="minorHAnsi"/>
          <w:sz w:val="22"/>
          <w:szCs w:val="22"/>
          <w:lang w:val="en-GB"/>
        </w:rPr>
        <w:t>relevant to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>th</w:t>
      </w:r>
      <w:r w:rsidR="00F57227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A74124">
        <w:rPr>
          <w:rFonts w:asciiTheme="minorHAnsi" w:hAnsiTheme="minorHAnsi" w:cstheme="minorHAnsi"/>
          <w:sz w:val="22"/>
          <w:szCs w:val="22"/>
          <w:lang w:val="en-GB"/>
        </w:rPr>
        <w:t xml:space="preserve"> post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A86AB34" w14:textId="77777777" w:rsidR="00252EEC" w:rsidRDefault="00252EEC" w:rsidP="001702A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3608DEC" w14:textId="77777777" w:rsidR="000C302E" w:rsidRDefault="000C302E" w:rsidP="001702A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at hobbies and interests do you have outside your work? (</w:t>
      </w:r>
      <w:r w:rsidR="00A979C9">
        <w:rPr>
          <w:rFonts w:asciiTheme="minorHAnsi" w:hAnsiTheme="minorHAnsi" w:cstheme="minorHAnsi"/>
          <w:sz w:val="22"/>
          <w:szCs w:val="22"/>
          <w:lang w:val="en-GB"/>
        </w:rPr>
        <w:t>I</w:t>
      </w:r>
      <w:r>
        <w:rPr>
          <w:rFonts w:asciiTheme="minorHAnsi" w:hAnsiTheme="minorHAnsi" w:cstheme="minorHAnsi"/>
          <w:sz w:val="22"/>
          <w:szCs w:val="22"/>
          <w:lang w:val="en-GB"/>
        </w:rPr>
        <w:t>nclude details of any volunteer work.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702AC" w:rsidRPr="001702AC" w14:paraId="03B3205B" w14:textId="77777777" w:rsidTr="009C0ABB">
        <w:trPr>
          <w:cantSplit/>
          <w:trHeight w:hRule="exact" w:val="2367"/>
        </w:trPr>
        <w:tc>
          <w:tcPr>
            <w:tcW w:w="10768" w:type="dxa"/>
            <w:vAlign w:val="center"/>
          </w:tcPr>
          <w:p w14:paraId="6A316316" w14:textId="77777777" w:rsidR="000B3871" w:rsidRPr="001702AC" w:rsidRDefault="000B3871" w:rsidP="00A979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9ED02FA" w14:textId="77777777" w:rsidR="000C302E" w:rsidRPr="00F57227" w:rsidRDefault="000C302E" w:rsidP="000C302E">
      <w:pPr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497E1F9" w14:textId="300412FD" w:rsidR="001702AC" w:rsidRDefault="000C302E" w:rsidP="000C30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702A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eferees</w:t>
      </w:r>
      <w:r w:rsidR="001020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F0A90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F2E93" w:rsidRPr="00304606">
        <w:rPr>
          <w:rFonts w:asciiTheme="minorHAnsi" w:hAnsiTheme="minorHAnsi" w:cstheme="minorHAnsi"/>
          <w:bCs/>
          <w:sz w:val="22"/>
          <w:szCs w:val="22"/>
          <w:lang w:val="en-GB"/>
        </w:rPr>
        <w:t>If you are successful in this application and are offered the role, you w</w:t>
      </w:r>
      <w:r w:rsidR="00F17BCA">
        <w:rPr>
          <w:rFonts w:asciiTheme="minorHAnsi" w:hAnsiTheme="minorHAnsi" w:cstheme="minorHAnsi"/>
          <w:bCs/>
          <w:sz w:val="22"/>
          <w:szCs w:val="22"/>
          <w:lang w:val="en-GB"/>
        </w:rPr>
        <w:t>ill be required</w:t>
      </w:r>
      <w:r w:rsidR="00CF2E93" w:rsidRPr="003046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supply two references</w:t>
      </w:r>
      <w:r w:rsidR="00DE48A9" w:rsidRPr="003046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one referee should </w:t>
      </w:r>
      <w:r w:rsidRPr="00304606">
        <w:rPr>
          <w:rFonts w:asciiTheme="minorHAnsi" w:hAnsiTheme="minorHAnsi" w:cstheme="minorHAnsi"/>
          <w:bCs/>
          <w:sz w:val="22"/>
          <w:szCs w:val="22"/>
          <w:lang w:val="en-GB"/>
        </w:rPr>
        <w:t>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r present of most recent employer and the second should </w:t>
      </w:r>
      <w:r w:rsidR="00B224B2">
        <w:rPr>
          <w:rFonts w:asciiTheme="minorHAnsi" w:hAnsiTheme="minorHAnsi" w:cstheme="minorHAnsi"/>
          <w:sz w:val="22"/>
          <w:szCs w:val="22"/>
          <w:lang w:val="en-GB"/>
        </w:rPr>
        <w:t>know you well in a volunteering, working or educational capacity.</w:t>
      </w:r>
    </w:p>
    <w:p w14:paraId="134A0756" w14:textId="77777777" w:rsidR="00AE0685" w:rsidRPr="00F17BCA" w:rsidRDefault="00AE0685" w:rsidP="00F17BCA">
      <w:pPr>
        <w:pStyle w:val="BalloonText"/>
        <w:rPr>
          <w:rFonts w:asciiTheme="minorHAnsi" w:hAnsiTheme="minorHAnsi" w:cstheme="minorHAnsi"/>
        </w:rPr>
      </w:pPr>
    </w:p>
    <w:p w14:paraId="1A082518" w14:textId="7C162B23" w:rsidR="008D12F6" w:rsidRDefault="00F31F9B" w:rsidP="00170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FC</w:t>
      </w:r>
      <w:r w:rsidR="001020DD" w:rsidRPr="00A979C9">
        <w:rPr>
          <w:rFonts w:asciiTheme="minorHAnsi" w:hAnsiTheme="minorHAnsi" w:cstheme="minorHAnsi"/>
          <w:sz w:val="22"/>
          <w:szCs w:val="22"/>
        </w:rPr>
        <w:t xml:space="preserve"> aims to promote equality of opportunity for all with the right mix of talent, skills and potential. We welcome applications from diverse candidates.  </w:t>
      </w:r>
    </w:p>
    <w:p w14:paraId="4583BBB2" w14:textId="77777777" w:rsidR="00AE0685" w:rsidRPr="00F57227" w:rsidRDefault="00AE0685" w:rsidP="001702AC">
      <w:pPr>
        <w:rPr>
          <w:rFonts w:asciiTheme="minorHAnsi" w:hAnsiTheme="minorHAnsi" w:cstheme="minorHAnsi"/>
          <w:sz w:val="16"/>
          <w:szCs w:val="16"/>
        </w:rPr>
      </w:pPr>
    </w:p>
    <w:p w14:paraId="23CEB986" w14:textId="6A36DF03" w:rsidR="001020DD" w:rsidRPr="00075E19" w:rsidRDefault="001020DD" w:rsidP="001702A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5E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 the best of my knowledge, the information on this form is correct (falsification </w:t>
      </w:r>
      <w:r w:rsidR="00A979C9" w:rsidRPr="00075E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uld </w:t>
      </w:r>
      <w:r w:rsidRPr="00075E19">
        <w:rPr>
          <w:rFonts w:asciiTheme="minorHAnsi" w:hAnsiTheme="minorHAnsi" w:cstheme="minorHAnsi"/>
          <w:b/>
          <w:sz w:val="22"/>
          <w:szCs w:val="22"/>
          <w:lang w:val="en-GB"/>
        </w:rPr>
        <w:t>result in dismissal</w:t>
      </w:r>
      <w:r w:rsidR="00A979C9" w:rsidRPr="00075E19">
        <w:rPr>
          <w:rFonts w:asciiTheme="minorHAnsi" w:hAnsiTheme="minorHAnsi" w:cstheme="minorHAnsi"/>
          <w:b/>
          <w:sz w:val="22"/>
          <w:szCs w:val="22"/>
          <w:lang w:val="en-GB"/>
        </w:rPr>
        <w:t>).</w:t>
      </w:r>
    </w:p>
    <w:p w14:paraId="4CB00F23" w14:textId="77777777" w:rsidR="00AE0685" w:rsidRPr="00F57227" w:rsidRDefault="00AE0685" w:rsidP="001702AC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4428"/>
        <w:gridCol w:w="1673"/>
        <w:gridCol w:w="3430"/>
      </w:tblGrid>
      <w:tr w:rsidR="00806799" w:rsidRPr="001702AC" w14:paraId="33416CA8" w14:textId="77777777" w:rsidTr="00EE7D50">
        <w:trPr>
          <w:cantSplit/>
          <w:trHeight w:hRule="exact" w:val="855"/>
        </w:trPr>
        <w:tc>
          <w:tcPr>
            <w:tcW w:w="1237" w:type="dxa"/>
            <w:vAlign w:val="center"/>
          </w:tcPr>
          <w:p w14:paraId="19419A2B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28" w:type="dxa"/>
            <w:vAlign w:val="center"/>
          </w:tcPr>
          <w:p w14:paraId="04C41F0B" w14:textId="77777777" w:rsidR="00852FF5" w:rsidRPr="001702AC" w:rsidRDefault="00852FF5" w:rsidP="001702A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73" w:type="dxa"/>
            <w:vAlign w:val="center"/>
          </w:tcPr>
          <w:p w14:paraId="72E79E0B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430" w:type="dxa"/>
            <w:vAlign w:val="center"/>
          </w:tcPr>
          <w:p w14:paraId="3AA6FCEA" w14:textId="77777777" w:rsidR="00806799" w:rsidRPr="001702AC" w:rsidRDefault="00806799" w:rsidP="001702A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6212105" w14:textId="77777777" w:rsidR="00F57227" w:rsidRDefault="00F57227" w:rsidP="005C513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C77D120" w14:textId="0E1BD14B" w:rsidR="00AE0685" w:rsidRPr="00876FCC" w:rsidRDefault="00911B31" w:rsidP="005C513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76FCC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="00AE0685" w:rsidRPr="00876FCC">
        <w:rPr>
          <w:rFonts w:asciiTheme="minorHAnsi" w:hAnsiTheme="minorHAnsi" w:cstheme="minorHAnsi"/>
          <w:b/>
          <w:sz w:val="22"/>
          <w:szCs w:val="22"/>
          <w:lang w:val="en-GB"/>
        </w:rPr>
        <w:t>eturn application</w:t>
      </w:r>
      <w:r w:rsidR="00CB459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y email to</w:t>
      </w:r>
      <w:r w:rsidR="00AE0685" w:rsidRPr="00876FCC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7C08BDAF" w14:textId="6F2A1702" w:rsidR="00951473" w:rsidRPr="005D0F26" w:rsidRDefault="00FC43E6" w:rsidP="00D23B1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atherine Richards</w:t>
      </w:r>
      <w:r w:rsidR="005D0F26" w:rsidRPr="005D0F2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hyperlink r:id="rId10" w:history="1">
        <w:r w:rsidRPr="00D75A7C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catheriner@hallforcornwall.org.uk</w:t>
        </w:r>
      </w:hyperlink>
    </w:p>
    <w:sectPr w:rsidR="00951473" w:rsidRPr="005D0F26" w:rsidSect="00483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2"/>
    <w:rsid w:val="00003B91"/>
    <w:rsid w:val="00024EFC"/>
    <w:rsid w:val="00030991"/>
    <w:rsid w:val="000344CA"/>
    <w:rsid w:val="00037E97"/>
    <w:rsid w:val="00045BF3"/>
    <w:rsid w:val="00060742"/>
    <w:rsid w:val="0006350C"/>
    <w:rsid w:val="00063FCB"/>
    <w:rsid w:val="00075E19"/>
    <w:rsid w:val="000A1FF1"/>
    <w:rsid w:val="000A3DA4"/>
    <w:rsid w:val="000B384C"/>
    <w:rsid w:val="000B3871"/>
    <w:rsid w:val="000C302E"/>
    <w:rsid w:val="000D4004"/>
    <w:rsid w:val="001020DD"/>
    <w:rsid w:val="00103A92"/>
    <w:rsid w:val="00104436"/>
    <w:rsid w:val="001052E6"/>
    <w:rsid w:val="00114626"/>
    <w:rsid w:val="001227C5"/>
    <w:rsid w:val="00133506"/>
    <w:rsid w:val="00135DDA"/>
    <w:rsid w:val="00141903"/>
    <w:rsid w:val="001419F4"/>
    <w:rsid w:val="001504A5"/>
    <w:rsid w:val="00150DA3"/>
    <w:rsid w:val="00151B58"/>
    <w:rsid w:val="0015383A"/>
    <w:rsid w:val="00161C81"/>
    <w:rsid w:val="0016258E"/>
    <w:rsid w:val="001677EA"/>
    <w:rsid w:val="001702AC"/>
    <w:rsid w:val="00170753"/>
    <w:rsid w:val="00177763"/>
    <w:rsid w:val="00183644"/>
    <w:rsid w:val="0019139A"/>
    <w:rsid w:val="001A425D"/>
    <w:rsid w:val="001B4188"/>
    <w:rsid w:val="001E1C29"/>
    <w:rsid w:val="001F2C14"/>
    <w:rsid w:val="002042B8"/>
    <w:rsid w:val="00204C74"/>
    <w:rsid w:val="002138CA"/>
    <w:rsid w:val="002312C7"/>
    <w:rsid w:val="002328C9"/>
    <w:rsid w:val="002504B1"/>
    <w:rsid w:val="00252EEC"/>
    <w:rsid w:val="00254131"/>
    <w:rsid w:val="0027017D"/>
    <w:rsid w:val="00270460"/>
    <w:rsid w:val="0027168A"/>
    <w:rsid w:val="0029020A"/>
    <w:rsid w:val="002B2ED3"/>
    <w:rsid w:val="002C1D24"/>
    <w:rsid w:val="002C1FD5"/>
    <w:rsid w:val="002C4EF8"/>
    <w:rsid w:val="002D411A"/>
    <w:rsid w:val="002F1D0F"/>
    <w:rsid w:val="00304606"/>
    <w:rsid w:val="003115F6"/>
    <w:rsid w:val="00314B5D"/>
    <w:rsid w:val="00315BA4"/>
    <w:rsid w:val="003353B6"/>
    <w:rsid w:val="00342CCC"/>
    <w:rsid w:val="00343D93"/>
    <w:rsid w:val="003566D6"/>
    <w:rsid w:val="003617B3"/>
    <w:rsid w:val="003652A2"/>
    <w:rsid w:val="00370057"/>
    <w:rsid w:val="003735B3"/>
    <w:rsid w:val="00375124"/>
    <w:rsid w:val="00387C1C"/>
    <w:rsid w:val="0039231B"/>
    <w:rsid w:val="003C3288"/>
    <w:rsid w:val="003C465A"/>
    <w:rsid w:val="003D0573"/>
    <w:rsid w:val="003D1AA8"/>
    <w:rsid w:val="003F65B3"/>
    <w:rsid w:val="004022AD"/>
    <w:rsid w:val="00403F30"/>
    <w:rsid w:val="00407948"/>
    <w:rsid w:val="0042075E"/>
    <w:rsid w:val="00426224"/>
    <w:rsid w:val="004326C2"/>
    <w:rsid w:val="004345B2"/>
    <w:rsid w:val="00452638"/>
    <w:rsid w:val="00452905"/>
    <w:rsid w:val="00453B48"/>
    <w:rsid w:val="00474886"/>
    <w:rsid w:val="00475402"/>
    <w:rsid w:val="00476D51"/>
    <w:rsid w:val="00480835"/>
    <w:rsid w:val="004834D1"/>
    <w:rsid w:val="004A37A0"/>
    <w:rsid w:val="004A56AF"/>
    <w:rsid w:val="004B3570"/>
    <w:rsid w:val="004C3FC6"/>
    <w:rsid w:val="004C77D7"/>
    <w:rsid w:val="004D1412"/>
    <w:rsid w:val="004D1719"/>
    <w:rsid w:val="004D3887"/>
    <w:rsid w:val="004D3D8E"/>
    <w:rsid w:val="004D673D"/>
    <w:rsid w:val="004E0203"/>
    <w:rsid w:val="004E145B"/>
    <w:rsid w:val="00507263"/>
    <w:rsid w:val="00516DA4"/>
    <w:rsid w:val="00521D52"/>
    <w:rsid w:val="0052274B"/>
    <w:rsid w:val="00530DB9"/>
    <w:rsid w:val="00535D8B"/>
    <w:rsid w:val="00544933"/>
    <w:rsid w:val="00552458"/>
    <w:rsid w:val="00552F1F"/>
    <w:rsid w:val="00566E62"/>
    <w:rsid w:val="0057230B"/>
    <w:rsid w:val="00572A4F"/>
    <w:rsid w:val="00586E78"/>
    <w:rsid w:val="005A6C6C"/>
    <w:rsid w:val="005B130F"/>
    <w:rsid w:val="005B5742"/>
    <w:rsid w:val="005C0663"/>
    <w:rsid w:val="005C5132"/>
    <w:rsid w:val="005D0F26"/>
    <w:rsid w:val="005D6FA8"/>
    <w:rsid w:val="005D7EDD"/>
    <w:rsid w:val="005F5A6F"/>
    <w:rsid w:val="00604F2E"/>
    <w:rsid w:val="00606CA2"/>
    <w:rsid w:val="006171AE"/>
    <w:rsid w:val="00623CA0"/>
    <w:rsid w:val="00624E32"/>
    <w:rsid w:val="00635EF0"/>
    <w:rsid w:val="00652DEF"/>
    <w:rsid w:val="0067256F"/>
    <w:rsid w:val="006844E2"/>
    <w:rsid w:val="00686A18"/>
    <w:rsid w:val="006901B8"/>
    <w:rsid w:val="00696505"/>
    <w:rsid w:val="006A1D2D"/>
    <w:rsid w:val="006B44B3"/>
    <w:rsid w:val="006C7528"/>
    <w:rsid w:val="006D32EF"/>
    <w:rsid w:val="007224ED"/>
    <w:rsid w:val="00723924"/>
    <w:rsid w:val="00742EE2"/>
    <w:rsid w:val="00743C41"/>
    <w:rsid w:val="007509FD"/>
    <w:rsid w:val="00750DE7"/>
    <w:rsid w:val="00761A63"/>
    <w:rsid w:val="00774258"/>
    <w:rsid w:val="007A1F83"/>
    <w:rsid w:val="007B69CA"/>
    <w:rsid w:val="007C0FE4"/>
    <w:rsid w:val="007D1EBB"/>
    <w:rsid w:val="007D7CC9"/>
    <w:rsid w:val="007E41FE"/>
    <w:rsid w:val="007F1B1A"/>
    <w:rsid w:val="007F5D0C"/>
    <w:rsid w:val="0080566F"/>
    <w:rsid w:val="00806799"/>
    <w:rsid w:val="00823BB8"/>
    <w:rsid w:val="00831971"/>
    <w:rsid w:val="008321C7"/>
    <w:rsid w:val="00834807"/>
    <w:rsid w:val="0084734C"/>
    <w:rsid w:val="00847C0A"/>
    <w:rsid w:val="00852FF5"/>
    <w:rsid w:val="00855558"/>
    <w:rsid w:val="008701EC"/>
    <w:rsid w:val="00876FCC"/>
    <w:rsid w:val="00885736"/>
    <w:rsid w:val="008B5CEF"/>
    <w:rsid w:val="008C5596"/>
    <w:rsid w:val="008D12F6"/>
    <w:rsid w:val="008D161B"/>
    <w:rsid w:val="008D2348"/>
    <w:rsid w:val="008D5705"/>
    <w:rsid w:val="008E0521"/>
    <w:rsid w:val="008E79FC"/>
    <w:rsid w:val="00911B31"/>
    <w:rsid w:val="009135BC"/>
    <w:rsid w:val="00914E2E"/>
    <w:rsid w:val="00924103"/>
    <w:rsid w:val="00925810"/>
    <w:rsid w:val="00930D97"/>
    <w:rsid w:val="00932FB9"/>
    <w:rsid w:val="0094364F"/>
    <w:rsid w:val="00945B0D"/>
    <w:rsid w:val="00951473"/>
    <w:rsid w:val="00952567"/>
    <w:rsid w:val="0095468E"/>
    <w:rsid w:val="00970CD8"/>
    <w:rsid w:val="00993BDB"/>
    <w:rsid w:val="00997C57"/>
    <w:rsid w:val="009A0948"/>
    <w:rsid w:val="009A5B9A"/>
    <w:rsid w:val="009A6674"/>
    <w:rsid w:val="009B0B2D"/>
    <w:rsid w:val="009C02F0"/>
    <w:rsid w:val="009C0ABB"/>
    <w:rsid w:val="009C541F"/>
    <w:rsid w:val="009D7BFE"/>
    <w:rsid w:val="009E6658"/>
    <w:rsid w:val="00A03E1B"/>
    <w:rsid w:val="00A21E7C"/>
    <w:rsid w:val="00A31A62"/>
    <w:rsid w:val="00A35870"/>
    <w:rsid w:val="00A41C9E"/>
    <w:rsid w:val="00A43A5B"/>
    <w:rsid w:val="00A43F78"/>
    <w:rsid w:val="00A44652"/>
    <w:rsid w:val="00A627CB"/>
    <w:rsid w:val="00A74124"/>
    <w:rsid w:val="00A9397D"/>
    <w:rsid w:val="00A979C9"/>
    <w:rsid w:val="00AA3723"/>
    <w:rsid w:val="00AA43BE"/>
    <w:rsid w:val="00AC1024"/>
    <w:rsid w:val="00AC3FEF"/>
    <w:rsid w:val="00AD0291"/>
    <w:rsid w:val="00AD1891"/>
    <w:rsid w:val="00AD338B"/>
    <w:rsid w:val="00AD40CA"/>
    <w:rsid w:val="00AD6488"/>
    <w:rsid w:val="00AE0685"/>
    <w:rsid w:val="00AF77DE"/>
    <w:rsid w:val="00B1474B"/>
    <w:rsid w:val="00B224B2"/>
    <w:rsid w:val="00B47437"/>
    <w:rsid w:val="00B67B6A"/>
    <w:rsid w:val="00B80E2F"/>
    <w:rsid w:val="00B93FC8"/>
    <w:rsid w:val="00B945D2"/>
    <w:rsid w:val="00B955DF"/>
    <w:rsid w:val="00BA082E"/>
    <w:rsid w:val="00BB7986"/>
    <w:rsid w:val="00BC1A23"/>
    <w:rsid w:val="00BD12A5"/>
    <w:rsid w:val="00BD575B"/>
    <w:rsid w:val="00BF2A75"/>
    <w:rsid w:val="00BF7BAD"/>
    <w:rsid w:val="00C12411"/>
    <w:rsid w:val="00C1656E"/>
    <w:rsid w:val="00C2496C"/>
    <w:rsid w:val="00C274EF"/>
    <w:rsid w:val="00C47193"/>
    <w:rsid w:val="00C53209"/>
    <w:rsid w:val="00C66057"/>
    <w:rsid w:val="00C73B19"/>
    <w:rsid w:val="00C73ED7"/>
    <w:rsid w:val="00C9092F"/>
    <w:rsid w:val="00CA533D"/>
    <w:rsid w:val="00CA7DEB"/>
    <w:rsid w:val="00CB4599"/>
    <w:rsid w:val="00CC2E2B"/>
    <w:rsid w:val="00CD00F8"/>
    <w:rsid w:val="00CD3DED"/>
    <w:rsid w:val="00CE467C"/>
    <w:rsid w:val="00CE4AC6"/>
    <w:rsid w:val="00CE5E60"/>
    <w:rsid w:val="00CF2E93"/>
    <w:rsid w:val="00CF37E5"/>
    <w:rsid w:val="00D15F91"/>
    <w:rsid w:val="00D17251"/>
    <w:rsid w:val="00D221EA"/>
    <w:rsid w:val="00D23B18"/>
    <w:rsid w:val="00D31345"/>
    <w:rsid w:val="00D3729D"/>
    <w:rsid w:val="00D4024D"/>
    <w:rsid w:val="00D512F5"/>
    <w:rsid w:val="00D61160"/>
    <w:rsid w:val="00D6180D"/>
    <w:rsid w:val="00D82C21"/>
    <w:rsid w:val="00D872F6"/>
    <w:rsid w:val="00D90296"/>
    <w:rsid w:val="00D94110"/>
    <w:rsid w:val="00DA20B2"/>
    <w:rsid w:val="00DD205E"/>
    <w:rsid w:val="00DE34EA"/>
    <w:rsid w:val="00DE48A9"/>
    <w:rsid w:val="00DF79E8"/>
    <w:rsid w:val="00E07215"/>
    <w:rsid w:val="00E116C3"/>
    <w:rsid w:val="00E121BB"/>
    <w:rsid w:val="00E16ED9"/>
    <w:rsid w:val="00E23653"/>
    <w:rsid w:val="00E323C0"/>
    <w:rsid w:val="00E44E12"/>
    <w:rsid w:val="00E450EA"/>
    <w:rsid w:val="00E53956"/>
    <w:rsid w:val="00E61DB5"/>
    <w:rsid w:val="00E627BD"/>
    <w:rsid w:val="00E7297D"/>
    <w:rsid w:val="00E73DEB"/>
    <w:rsid w:val="00E7536A"/>
    <w:rsid w:val="00E875BA"/>
    <w:rsid w:val="00E911E0"/>
    <w:rsid w:val="00E97F64"/>
    <w:rsid w:val="00EC14CF"/>
    <w:rsid w:val="00ED0DE8"/>
    <w:rsid w:val="00ED1088"/>
    <w:rsid w:val="00EE7D50"/>
    <w:rsid w:val="00EF0A90"/>
    <w:rsid w:val="00EF523D"/>
    <w:rsid w:val="00F01E43"/>
    <w:rsid w:val="00F02DBC"/>
    <w:rsid w:val="00F0432E"/>
    <w:rsid w:val="00F154AC"/>
    <w:rsid w:val="00F17BCA"/>
    <w:rsid w:val="00F2394F"/>
    <w:rsid w:val="00F27E7C"/>
    <w:rsid w:val="00F31F9B"/>
    <w:rsid w:val="00F57227"/>
    <w:rsid w:val="00F82669"/>
    <w:rsid w:val="00F85BDE"/>
    <w:rsid w:val="00F95846"/>
    <w:rsid w:val="00FC43E6"/>
    <w:rsid w:val="00FD146C"/>
    <w:rsid w:val="00FE471C"/>
    <w:rsid w:val="00FF0936"/>
    <w:rsid w:val="00FF2682"/>
    <w:rsid w:val="00FF5DCB"/>
    <w:rsid w:val="0CA6AFE4"/>
    <w:rsid w:val="5C67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CBC0"/>
  <w15:docId w15:val="{9D8B40B8-3716-4FBA-9D6B-3288D15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06"/>
    <w:pPr>
      <w:keepNext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4D3D8E"/>
    <w:pPr>
      <w:keepNext/>
      <w:spacing w:before="240" w:after="120"/>
      <w:outlineLvl w:val="2"/>
    </w:pPr>
    <w:rPr>
      <w:rFonts w:ascii="Museo Sans 500" w:eastAsia="Cambria" w:hAnsi="Museo Sans 500" w:cs="Arial"/>
      <w:b/>
      <w:bCs/>
      <w:color w:val="4F777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5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0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BC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25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D3D8E"/>
    <w:rPr>
      <w:rFonts w:ascii="Museo Sans 500" w:eastAsia="Cambria" w:hAnsi="Museo Sans 500" w:cs="Arial"/>
      <w:b/>
      <w:bCs/>
      <w:color w:val="4F777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3506"/>
    <w:rPr>
      <w:rFonts w:eastAsia="Times New Roman" w:cs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atheriner@hallforcornwall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84DEB6AA4A3419B87D6159CAD61D8" ma:contentTypeVersion="1" ma:contentTypeDescription="Create a new document." ma:contentTypeScope="" ma:versionID="0ec5012a492e753a4f6f214e4cf0d737">
  <xsd:schema xmlns:xsd="http://www.w3.org/2001/XMLSchema" xmlns:xs="http://www.w3.org/2001/XMLSchema" xmlns:p="http://schemas.microsoft.com/office/2006/metadata/properties" xmlns:ns3="6f25f7ff-d41d-4a05-b2c6-15ded976a886" targetNamespace="http://schemas.microsoft.com/office/2006/metadata/properties" ma:root="true" ma:fieldsID="38567265c9753aec08d6d0f1330a611f" ns3:_="">
    <xsd:import namespace="6f25f7ff-d41d-4a05-b2c6-15ded976a88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f7ff-d41d-4a05-b2c6-15ded976a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71D-A2A4-4C91-A910-39920CA02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9DBD8-AF74-4964-B382-7A190F2D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5f7ff-d41d-4a05-b2c6-15ded976a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CD674-6DA2-4FC5-BAB6-E46110C93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20E9F-ED8E-48F5-996A-476817F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84</Words>
  <Characters>2885</Characters>
  <Application>Microsoft Office Word</Application>
  <DocSecurity>0</DocSecurity>
  <Lines>96</Lines>
  <Paragraphs>48</Paragraphs>
  <ScaleCrop>false</ScaleCrop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r</dc:creator>
  <cp:lastModifiedBy>Catherine Richards</cp:lastModifiedBy>
  <cp:revision>263</cp:revision>
  <cp:lastPrinted>2019-05-30T09:51:00Z</cp:lastPrinted>
  <dcterms:created xsi:type="dcterms:W3CDTF">2015-11-04T13:40:00Z</dcterms:created>
  <dcterms:modified xsi:type="dcterms:W3CDTF">2026-04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84DEB6AA4A3419B87D6159CAD61D8</vt:lpwstr>
  </property>
  <property fmtid="{D5CDD505-2E9C-101B-9397-08002B2CF9AE}" pid="3" name="IsMyDocuments">
    <vt:bool>true</vt:bool>
  </property>
</Properties>
</file>